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6F" w:rsidRDefault="00FF35EE" w:rsidP="00E0046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OP AGRESJI </w:t>
      </w:r>
    </w:p>
    <w:p w:rsidR="00E0046F" w:rsidRDefault="00E0046F" w:rsidP="00E0046F">
      <w:pPr>
        <w:spacing w:after="120"/>
        <w:jc w:val="center"/>
        <w:rPr>
          <w:b/>
          <w:sz w:val="28"/>
          <w:szCs w:val="28"/>
        </w:rPr>
      </w:pPr>
    </w:p>
    <w:p w:rsidR="00E0046F" w:rsidRDefault="00E0046F" w:rsidP="00E0046F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AGRESJA – </w:t>
      </w:r>
      <w:r>
        <w:rPr>
          <w:sz w:val="28"/>
          <w:szCs w:val="28"/>
        </w:rPr>
        <w:t xml:space="preserve">to zamierzone działanie, mające na celu wyrządzenie komuś szkody, straty, bólu. </w:t>
      </w:r>
    </w:p>
    <w:p w:rsidR="00E0046F" w:rsidRDefault="00E0046F" w:rsidP="00E0046F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dział agresji:</w:t>
      </w:r>
    </w:p>
    <w:p w:rsidR="00E0046F" w:rsidRDefault="00E0046F" w:rsidP="00E0046F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agresja fizyczna – </w:t>
      </w:r>
      <w:r>
        <w:rPr>
          <w:sz w:val="28"/>
          <w:szCs w:val="28"/>
        </w:rPr>
        <w:t xml:space="preserve">jest to atak na inną osobę, atakujący zadaje ból lub wyrządza szkody osobie będącej przedmiotem agresja, jest to na przykład: szarpanie, ciągnięcie, pchanie, dokuczanie, uderzanie. </w:t>
      </w:r>
    </w:p>
    <w:p w:rsidR="00E0046F" w:rsidRDefault="00E0046F" w:rsidP="00E0046F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gresja werbalna</w:t>
      </w:r>
      <w:r w:rsidR="00FF35EE">
        <w:rPr>
          <w:b/>
          <w:sz w:val="28"/>
          <w:szCs w:val="28"/>
        </w:rPr>
        <w:t xml:space="preserve"> (słowna)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wyraża się w żądaniach, rozkazach, konflikcie słownym, lekceważącym traktowaniu, pretensjach, groźbach.</w:t>
      </w:r>
    </w:p>
    <w:p w:rsidR="00FF35EE" w:rsidRDefault="00E0046F" w:rsidP="00E0046F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agresja czynna </w:t>
      </w:r>
      <w:r w:rsidR="00FF35EE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FF35EE">
        <w:rPr>
          <w:sz w:val="28"/>
          <w:szCs w:val="28"/>
        </w:rPr>
        <w:t>są to działania szkodliwe dla osób lub przedmiotów.</w:t>
      </w:r>
    </w:p>
    <w:p w:rsidR="00FF35EE" w:rsidRDefault="00FF35EE" w:rsidP="00E0046F">
      <w:pPr>
        <w:spacing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agresja bierna – </w:t>
      </w:r>
      <w:r>
        <w:rPr>
          <w:sz w:val="28"/>
          <w:szCs w:val="28"/>
        </w:rPr>
        <w:t xml:space="preserve">jest to próba manipulacji drugą osobą, dokuczanie jej lub zranienie, bierny agresor nie daje się złapać na gorącym uczynku. </w:t>
      </w:r>
    </w:p>
    <w:p w:rsidR="00FF35EE" w:rsidRDefault="00FF35EE" w:rsidP="00E0046F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ÓŻNE FORMY AGRESJI RÓWIEŚNICZEJ:</w:t>
      </w:r>
    </w:p>
    <w:p w:rsidR="00FF35EE" w:rsidRDefault="00FF35EE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- agresja fizyczna: bicie, popchnięcia, wymuszanie pieniędzy, zamykanie w pomieszczeniach, kopanie, plucie, niszczenie własności,</w:t>
      </w:r>
    </w:p>
    <w:p w:rsidR="00FF35EE" w:rsidRDefault="00FF35EE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agresja słowna: przezywanie, wyśmiewanie, grożenie, ośmieszanie, plotkowanie, szantażowanie, obrażanie. </w:t>
      </w:r>
    </w:p>
    <w:p w:rsidR="00FF35EE" w:rsidRDefault="003C34C5" w:rsidP="00E0046F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ZASAD – ZAPAMIĘTAJ!</w:t>
      </w:r>
    </w:p>
    <w:p w:rsidR="003C34C5" w:rsidRDefault="003C34C5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. Nie przezywamy się.</w:t>
      </w:r>
    </w:p>
    <w:p w:rsidR="003C34C5" w:rsidRDefault="003C34C5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2. Nie bijemy się.</w:t>
      </w:r>
    </w:p>
    <w:p w:rsidR="003C34C5" w:rsidRDefault="003C34C5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3. Nie wyrządzamy sobie krzywdy.</w:t>
      </w:r>
    </w:p>
    <w:p w:rsidR="003C34C5" w:rsidRDefault="003C34C5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. Pomagamy sobie w kłopotach.</w:t>
      </w:r>
    </w:p>
    <w:p w:rsidR="003C34C5" w:rsidRDefault="003C34C5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 Staramy się być dla siebie mili.</w:t>
      </w:r>
    </w:p>
    <w:p w:rsidR="003C34C5" w:rsidRDefault="003C34C5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6. Nie bierzemy cudzych rzeczy bez pozwolenia.</w:t>
      </w:r>
    </w:p>
    <w:p w:rsidR="003C34C5" w:rsidRDefault="003C34C5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Nie obgadujemy siebie nawzajem. </w:t>
      </w:r>
    </w:p>
    <w:p w:rsidR="003C34C5" w:rsidRDefault="003C34C5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Nie wyśmiewamy się z innych. </w:t>
      </w:r>
    </w:p>
    <w:p w:rsidR="003C34C5" w:rsidRDefault="003C34C5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Rozwiązujemy problem przez spokojną rozmowę. </w:t>
      </w:r>
    </w:p>
    <w:p w:rsidR="003C34C5" w:rsidRDefault="003C34C5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Staramy się pomóc krzywdzonym. </w:t>
      </w:r>
    </w:p>
    <w:p w:rsidR="003C34C5" w:rsidRDefault="00274ACB" w:rsidP="00E0046F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MIĘTAJ AGRESJA RODZI AGRESJĘ, A UŚMIECH RODZI UŚMIECH! </w:t>
      </w:r>
      <w:r w:rsidRPr="00274ACB">
        <w:rPr>
          <w:b/>
          <w:sz w:val="28"/>
          <w:szCs w:val="28"/>
        </w:rPr>
        <w:sym w:font="Wingdings" w:char="F04A"/>
      </w:r>
    </w:p>
    <w:p w:rsidR="00274ACB" w:rsidRDefault="00274ACB" w:rsidP="00E0046F">
      <w:pPr>
        <w:spacing w:after="120"/>
        <w:jc w:val="both"/>
        <w:rPr>
          <w:sz w:val="28"/>
          <w:szCs w:val="28"/>
        </w:rPr>
      </w:pPr>
    </w:p>
    <w:p w:rsidR="00274ACB" w:rsidRDefault="00274ACB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danie 1. Opisz na kartce spokojny sposób reakcji na podane denerwujące sytuacje. </w:t>
      </w:r>
    </w:p>
    <w:p w:rsidR="00274ACB" w:rsidRDefault="00274ACB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a) Ktoś w autobusie nadepnął Ci boleśnie na stopę. Co robisz, jak się zachowasz?</w:t>
      </w:r>
    </w:p>
    <w:p w:rsidR="00274ACB" w:rsidRDefault="00274ACB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</w:t>
      </w:r>
    </w:p>
    <w:p w:rsidR="00274ACB" w:rsidRDefault="00274ACB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b) Młodszy brat wylał Ci herbatę na Twój zeszyt z matematyki. Co robisz, jak się zachowasz?</w:t>
      </w:r>
    </w:p>
    <w:p w:rsidR="00274ACB" w:rsidRDefault="00274ACB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</w:t>
      </w:r>
    </w:p>
    <w:p w:rsidR="00274ACB" w:rsidRDefault="00274ACB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c) Kierowca autobusu zamknął Ci drzwi przed nosem i odjechał. Co robisz, jak się zachowasz?</w:t>
      </w:r>
    </w:p>
    <w:p w:rsidR="00274ACB" w:rsidRDefault="00274ACB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:rsidR="00274ACB" w:rsidRDefault="00274ACB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d) Od 10 minut nie możesz nawlec igły. Co robisz, jak się zachowasz?</w:t>
      </w:r>
    </w:p>
    <w:p w:rsidR="00274ACB" w:rsidRDefault="00274ACB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</w:t>
      </w:r>
    </w:p>
    <w:p w:rsidR="00274ACB" w:rsidRDefault="00274ACB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e) Starszy brat otworzył i przeczytał list adresowany do Ciebie. Co robisz, jak się zachowasz?</w:t>
      </w:r>
    </w:p>
    <w:p w:rsidR="00274ACB" w:rsidRDefault="00274ACB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</w:t>
      </w:r>
    </w:p>
    <w:p w:rsidR="00274ACB" w:rsidRDefault="00274ACB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f) Kolega z klasy wyśmiewa się z Ciebie. Co robisz, jak się zachowasz?</w:t>
      </w:r>
    </w:p>
    <w:p w:rsidR="00274ACB" w:rsidRPr="00274ACB" w:rsidRDefault="00274ACB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</w:p>
    <w:p w:rsidR="00E0046F" w:rsidRPr="00E0046F" w:rsidRDefault="00E0046F" w:rsidP="00E0046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E0046F" w:rsidRPr="00E0046F" w:rsidSect="00CC0D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0046F"/>
    <w:rsid w:val="00274ACB"/>
    <w:rsid w:val="003C34C5"/>
    <w:rsid w:val="00CC0D3F"/>
    <w:rsid w:val="00D31A77"/>
    <w:rsid w:val="00E0046F"/>
    <w:rsid w:val="00FF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D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7540-F219-4D23-BC10-AA851F17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3-30T11:39:00Z</dcterms:created>
  <dcterms:modified xsi:type="dcterms:W3CDTF">2020-03-30T11:39:00Z</dcterms:modified>
</cp:coreProperties>
</file>